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B054D8" w:rsidP="003F4B34">
      <w:pPr>
        <w:pStyle w:val="Calibri26"/>
        <w:jc w:val="center"/>
      </w:pPr>
      <w:r>
        <w:t>Pelin algoritmit</w:t>
      </w:r>
    </w:p>
    <w:p w:rsidR="003F4B34" w:rsidRDefault="003F4B34" w:rsidP="003F4B34">
      <w:pPr>
        <w:pStyle w:val="KansiLehti"/>
      </w:pPr>
    </w:p>
    <w:p w:rsidR="003F4B34" w:rsidRPr="004145C6" w:rsidRDefault="00F81F04" w:rsidP="003F4B34">
      <w:pPr>
        <w:pStyle w:val="Calibri22"/>
        <w:jc w:val="center"/>
      </w:pPr>
      <w:r>
        <w:t xml:space="preserve">Ryhmä </w:t>
      </w:r>
      <w:r w:rsidR="00B054D8">
        <w:t>en tied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315900" w:rsidP="003F4B34">
      <w:pPr>
        <w:pStyle w:val="Calibri16"/>
        <w:jc w:val="center"/>
      </w:pPr>
      <w:r>
        <w:t>Maaliskuu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810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sdtEndPr>
      <w:sdtContent>
        <w:p w:rsidR="00B054D8" w:rsidRDefault="00B054D8">
          <w:pPr>
            <w:pStyle w:val="Sisllysluettelonotsikko"/>
          </w:pPr>
          <w:r>
            <w:t>Sisältö</w:t>
          </w:r>
        </w:p>
        <w:p w:rsidR="00FF6494" w:rsidRDefault="00BC271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 w:rsidRPr="00BC271C">
            <w:fldChar w:fldCharType="begin"/>
          </w:r>
          <w:r w:rsidR="00B054D8">
            <w:instrText xml:space="preserve"> TOC \o "1-3" \h \z \u </w:instrText>
          </w:r>
          <w:r w:rsidRPr="00BC271C">
            <w:fldChar w:fldCharType="separate"/>
          </w:r>
          <w:hyperlink w:anchor="_Toc405374349" w:history="1">
            <w:r w:rsidR="00FF6494" w:rsidRPr="002C1FB7">
              <w:rPr>
                <w:rStyle w:val="Hyperlinkki"/>
                <w:noProof/>
              </w:rPr>
              <w:t>1</w:t>
            </w:r>
            <w:r w:rsidR="00FF6494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FF6494" w:rsidRPr="002C1FB7">
              <w:rPr>
                <w:rStyle w:val="Hyperlinkki"/>
                <w:noProof/>
              </w:rPr>
              <w:t>Johdanto</w:t>
            </w:r>
            <w:r w:rsidR="00FF6494">
              <w:rPr>
                <w:noProof/>
                <w:webHidden/>
              </w:rPr>
              <w:tab/>
            </w:r>
            <w:r w:rsidR="00FF6494">
              <w:rPr>
                <w:noProof/>
                <w:webHidden/>
              </w:rPr>
              <w:fldChar w:fldCharType="begin"/>
            </w:r>
            <w:r w:rsidR="00FF6494">
              <w:rPr>
                <w:noProof/>
                <w:webHidden/>
              </w:rPr>
              <w:instrText xml:space="preserve"> PAGEREF _Toc405374349 \h </w:instrText>
            </w:r>
            <w:r w:rsidR="00FF6494">
              <w:rPr>
                <w:noProof/>
                <w:webHidden/>
              </w:rPr>
            </w:r>
            <w:r w:rsidR="00FF6494">
              <w:rPr>
                <w:noProof/>
                <w:webHidden/>
              </w:rPr>
              <w:fldChar w:fldCharType="separate"/>
            </w:r>
            <w:r w:rsidR="00FF6494">
              <w:rPr>
                <w:noProof/>
                <w:webHidden/>
              </w:rPr>
              <w:t>2</w:t>
            </w:r>
            <w:r w:rsidR="00FF6494">
              <w:rPr>
                <w:noProof/>
                <w:webHidden/>
              </w:rPr>
              <w:fldChar w:fldCharType="end"/>
            </w:r>
          </w:hyperlink>
        </w:p>
        <w:p w:rsidR="00FF6494" w:rsidRDefault="00FF649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374350" w:history="1">
            <w:r w:rsidRPr="002C1FB7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2C1FB7">
              <w:rPr>
                <w:rStyle w:val="Hyperlinkki"/>
                <w:noProof/>
              </w:rPr>
              <w:t>Algoritmin tehokkuus &amp; erityispiir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94" w:rsidRDefault="00FF649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374351" w:history="1">
            <w:r w:rsidRPr="002C1FB7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2C1FB7">
              <w:rPr>
                <w:rStyle w:val="Hyperlinkki"/>
                <w:noProof/>
              </w:rPr>
              <w:t>Testiaineiston generointi &amp; 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494" w:rsidRDefault="00FF649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05374352" w:history="1">
            <w:r w:rsidRPr="002C1FB7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2C1FB7">
              <w:rPr>
                <w:rStyle w:val="Hyperlinkki"/>
                <w:noProof/>
              </w:rPr>
              <w:t>Yhteenv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4D8" w:rsidRDefault="00BC271C" w:rsidP="00DE223B">
          <w:pPr>
            <w:pStyle w:val="Otsikko1"/>
            <w:numPr>
              <w:ilvl w:val="0"/>
              <w:numId w:val="0"/>
            </w:numPr>
            <w:ind w:left="432"/>
          </w:pPr>
          <w:r>
            <w:fldChar w:fldCharType="end"/>
          </w:r>
        </w:p>
      </w:sdtContent>
    </w:sdt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CC5982" w:rsidRDefault="00CC5982" w:rsidP="00DE223B">
      <w:pPr>
        <w:pStyle w:val="Leipteksti"/>
      </w:pPr>
    </w:p>
    <w:p w:rsidR="00CC5982" w:rsidRDefault="00CC5982" w:rsidP="00DE223B">
      <w:pPr>
        <w:pStyle w:val="Leipteksti"/>
      </w:pPr>
    </w:p>
    <w:p w:rsidR="00CC5982" w:rsidRDefault="00CC5982" w:rsidP="00CC5982">
      <w:pPr>
        <w:pStyle w:val="Otsikko1"/>
      </w:pPr>
      <w:bookmarkStart w:id="1" w:name="_Toc405374349"/>
      <w:r>
        <w:lastRenderedPageBreak/>
        <w:t>Johdanto</w:t>
      </w:r>
      <w:bookmarkEnd w:id="1"/>
    </w:p>
    <w:p w:rsidR="00CC5982" w:rsidRPr="00CC5982" w:rsidRDefault="00CC5982" w:rsidP="00CC5982">
      <w:pPr>
        <w:pStyle w:val="Leipteksti"/>
      </w:pPr>
      <w:r>
        <w:t>Olio ohjelmointi 2 kurssilla teemme kolmistaan 2d tasohyppely peliä. Kartan koon kasvaessa peli alkoi kuitenkin hidastua johtuen piirtämisestä ja törmäystarkastelusta. Aloimme pohtia tähän ratkaisuja ja hyväksyimme Kytän esittämän idean kartan paloittelusta eri ruutuihin x ja y akselille. Tällöin tekisimme piirron ja törmäystarkastelut vain pelaajan lähellä oleville ruuduille.</w:t>
      </w:r>
      <w:r w:rsidR="001812EE">
        <w:t xml:space="preserve"> Päämääränä oli ettei kartan koko tai vihollisten määrä vaikuttaisi ajettavuuteen vaan ainoastaan alussa käynnistykseen. </w:t>
      </w:r>
    </w:p>
    <w:p w:rsidR="00CC5982" w:rsidRDefault="00CC5982" w:rsidP="00CC5982">
      <w:pPr>
        <w:pStyle w:val="Otsikko1"/>
      </w:pPr>
      <w:bookmarkStart w:id="2" w:name="_Toc405374350"/>
      <w:r>
        <w:t>Algoritmin tehokkuus &amp; erityispiirteet</w:t>
      </w:r>
      <w:bookmarkEnd w:id="2"/>
    </w:p>
    <w:p w:rsidR="000D0533" w:rsidRDefault="000D0533" w:rsidP="000D0533">
      <w:pPr>
        <w:pStyle w:val="Leipteksti"/>
        <w:keepNext/>
      </w:pPr>
      <w:r>
        <w:t xml:space="preserve">Alussa kartta parsittaisiin kartta editorissa käyttäjän tekemistä paloista </w:t>
      </w:r>
      <w:proofErr w:type="spellStart"/>
      <w:r>
        <w:t>merge</w:t>
      </w:r>
      <w:proofErr w:type="spellEnd"/>
      <w:r>
        <w:t xml:space="preserve"> tilassa. Käyttäjällä on tällä hetkellä kyky uudelleen rakentaa kartta ja tallentaa se. Tallennettu kartta avataan peli tilassa ja parsitaan kolmiulotteiseksi vektoriksi x- ja y akselin mukaan kuvan 1 tavoin.</w:t>
      </w:r>
      <w:r>
        <w:rPr>
          <w:noProof/>
          <w:lang w:eastAsia="fi-FI"/>
        </w:rPr>
        <w:drawing>
          <wp:inline distT="0" distB="0" distL="0" distR="0">
            <wp:extent cx="5292090" cy="3491865"/>
            <wp:effectExtent l="19050" t="0" r="3810" b="0"/>
            <wp:docPr id="1" name="Kuva 0" descr="kartta3ulottei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ta3ulottein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982" w:rsidRDefault="000D0533" w:rsidP="000D0533">
      <w:pPr>
        <w:pStyle w:val="Kuvan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 xml:space="preserve"> </w:t>
      </w:r>
    </w:p>
    <w:p w:rsidR="001812EE" w:rsidRDefault="001812EE" w:rsidP="001812EE"/>
    <w:p w:rsidR="001812EE" w:rsidRDefault="001812EE" w:rsidP="001812EE"/>
    <w:p w:rsidR="001812EE" w:rsidRDefault="001812EE" w:rsidP="001812EE">
      <w:r>
        <w:lastRenderedPageBreak/>
        <w:t xml:space="preserve">Pseudo-koodina algoritmi jolla mappi rakennettiin on seuraavanlainen: </w:t>
      </w:r>
    </w:p>
    <w:p w:rsidR="001812EE" w:rsidRDefault="001812EE" w:rsidP="001812EE">
      <w:proofErr w:type="spellStart"/>
      <w:r>
        <w:t>Map</w:t>
      </w:r>
      <w:proofErr w:type="spellEnd"/>
      <w:r>
        <w:t>()</w:t>
      </w:r>
    </w:p>
    <w:p w:rsidR="001812EE" w:rsidRDefault="001812EE" w:rsidP="001812EE">
      <w:r>
        <w:t>{</w:t>
      </w:r>
    </w:p>
    <w:p w:rsidR="001812EE" w:rsidRDefault="001812EE" w:rsidP="001812EE">
      <w:r>
        <w:t>kerroin = 0</w:t>
      </w:r>
    </w:p>
    <w:p w:rsidR="001812EE" w:rsidRDefault="001812EE" w:rsidP="001812EE">
      <w:r>
        <w:t>koko = 100</w:t>
      </w:r>
    </w:p>
    <w:p w:rsidR="001812EE" w:rsidRDefault="001812EE" w:rsidP="001812EE">
      <w:r>
        <w:t xml:space="preserve"> avaa haluttu teksti tiedosto</w:t>
      </w:r>
    </w:p>
    <w:p w:rsidR="001812EE" w:rsidRDefault="001812EE" w:rsidP="001812EE">
      <w:r>
        <w:t>kun on rivejä</w:t>
      </w:r>
    </w:p>
    <w:p w:rsidR="00031CA3" w:rsidRDefault="00031CA3" w:rsidP="001812EE">
      <w:r>
        <w:t>{</w:t>
      </w:r>
    </w:p>
    <w:p w:rsidR="001812EE" w:rsidRDefault="001812EE" w:rsidP="001812EE">
      <w:r>
        <w:t>jos rivi on --</w:t>
      </w:r>
    </w:p>
    <w:p w:rsidR="00031CA3" w:rsidRDefault="00031CA3" w:rsidP="001812EE">
      <w:r>
        <w:tab/>
        <w:t>{</w:t>
      </w:r>
    </w:p>
    <w:p w:rsidR="001812EE" w:rsidRDefault="001812EE" w:rsidP="001812EE">
      <w:r>
        <w:tab/>
        <w:t xml:space="preserve">heitä </w:t>
      </w:r>
      <w:proofErr w:type="spellStart"/>
      <w:r>
        <w:t>mapObjects</w:t>
      </w:r>
      <w:proofErr w:type="spellEnd"/>
      <w:r>
        <w:t xml:space="preserve"> vektori </w:t>
      </w:r>
      <w:proofErr w:type="spellStart"/>
      <w:r>
        <w:t>yRivi</w:t>
      </w:r>
      <w:proofErr w:type="spellEnd"/>
      <w:r>
        <w:t xml:space="preserve"> vektorin jatkoksi</w:t>
      </w:r>
    </w:p>
    <w:p w:rsidR="001812EE" w:rsidRDefault="001812EE" w:rsidP="001812EE">
      <w:r>
        <w:tab/>
        <w:t>kerroin++</w:t>
      </w:r>
    </w:p>
    <w:p w:rsidR="001812EE" w:rsidRDefault="001812EE" w:rsidP="001812EE">
      <w:r>
        <w:tab/>
        <w:t xml:space="preserve">tyhjää </w:t>
      </w:r>
      <w:proofErr w:type="spellStart"/>
      <w:r>
        <w:t>mapObjects</w:t>
      </w:r>
      <w:proofErr w:type="spellEnd"/>
      <w:r>
        <w:t xml:space="preserve"> vektori</w:t>
      </w:r>
    </w:p>
    <w:p w:rsidR="001812EE" w:rsidRDefault="001812EE" w:rsidP="001812EE">
      <w:r>
        <w:tab/>
        <w:t xml:space="preserve">jos kerroin on </w:t>
      </w:r>
      <w:proofErr w:type="spellStart"/>
      <w:r>
        <w:t>yhtäsuuri</w:t>
      </w:r>
      <w:proofErr w:type="spellEnd"/>
      <w:r>
        <w:t xml:space="preserve"> kuin koko</w:t>
      </w:r>
    </w:p>
    <w:p w:rsidR="00031CA3" w:rsidRDefault="00031CA3" w:rsidP="001812EE">
      <w:r>
        <w:tab/>
      </w:r>
      <w:r>
        <w:tab/>
        <w:t>{</w:t>
      </w:r>
    </w:p>
    <w:p w:rsidR="001812EE" w:rsidRDefault="001812EE" w:rsidP="001812EE">
      <w:r>
        <w:tab/>
      </w:r>
      <w:r>
        <w:tab/>
      </w:r>
      <w:r w:rsidR="00031CA3">
        <w:t xml:space="preserve">heitä </w:t>
      </w:r>
      <w:proofErr w:type="spellStart"/>
      <w:r w:rsidR="00031CA3">
        <w:t>yRivi</w:t>
      </w:r>
      <w:proofErr w:type="spellEnd"/>
      <w:r w:rsidR="00031CA3">
        <w:t xml:space="preserve"> vektori </w:t>
      </w:r>
      <w:proofErr w:type="spellStart"/>
      <w:r w:rsidR="00031CA3">
        <w:t>xRivi</w:t>
      </w:r>
      <w:proofErr w:type="spellEnd"/>
      <w:r w:rsidR="00031CA3">
        <w:t xml:space="preserve"> vektorin jatkoksi</w:t>
      </w:r>
    </w:p>
    <w:p w:rsidR="00031CA3" w:rsidRDefault="00031CA3" w:rsidP="001812EE">
      <w:r>
        <w:tab/>
      </w:r>
      <w:r>
        <w:tab/>
        <w:t>muuta kerroin nollaksi</w:t>
      </w:r>
    </w:p>
    <w:p w:rsidR="00031CA3" w:rsidRDefault="00031CA3" w:rsidP="001812EE">
      <w:r>
        <w:tab/>
      </w:r>
      <w:r>
        <w:tab/>
        <w:t xml:space="preserve">tyhjää </w:t>
      </w:r>
      <w:proofErr w:type="spellStart"/>
      <w:r>
        <w:t>yrivi</w:t>
      </w:r>
      <w:proofErr w:type="spellEnd"/>
      <w:r>
        <w:t xml:space="preserve"> vektori</w:t>
      </w:r>
    </w:p>
    <w:p w:rsidR="00031CA3" w:rsidRDefault="00031CA3" w:rsidP="001812EE">
      <w:r>
        <w:tab/>
      </w:r>
      <w:r>
        <w:tab/>
        <w:t>}</w:t>
      </w:r>
    </w:p>
    <w:p w:rsidR="00031CA3" w:rsidRDefault="00031CA3" w:rsidP="001812EE">
      <w:r>
        <w:tab/>
        <w:t>}</w:t>
      </w:r>
    </w:p>
    <w:p w:rsidR="00031CA3" w:rsidRDefault="00031CA3" w:rsidP="001812EE">
      <w:r>
        <w:t>muulloin</w:t>
      </w:r>
    </w:p>
    <w:p w:rsidR="00031CA3" w:rsidRDefault="00031CA3" w:rsidP="001812EE">
      <w:r>
        <w:tab/>
        <w:t>{</w:t>
      </w:r>
    </w:p>
    <w:p w:rsidR="00031CA3" w:rsidRDefault="00031CA3" w:rsidP="001812EE">
      <w:r>
        <w:tab/>
        <w:t>parsi saatu rivi kolmeen osaan: nimi, x koordinaatti ja y koordinaatti</w:t>
      </w:r>
    </w:p>
    <w:p w:rsidR="00031CA3" w:rsidRDefault="00031CA3" w:rsidP="001812EE">
      <w:r>
        <w:tab/>
        <w:t xml:space="preserve">vertaile minkä </w:t>
      </w:r>
      <w:proofErr w:type="spellStart"/>
      <w:r>
        <w:t>objectin</w:t>
      </w:r>
      <w:proofErr w:type="spellEnd"/>
      <w:r>
        <w:t xml:space="preserve"> pointteri luodaan </w:t>
      </w:r>
      <w:proofErr w:type="spellStart"/>
      <w:r>
        <w:t>mapObject</w:t>
      </w:r>
      <w:proofErr w:type="spellEnd"/>
      <w:r>
        <w:t xml:space="preserve"> vektoriin ja anna </w:t>
      </w:r>
      <w:r>
        <w:tab/>
        <w:t>sille sijainti</w:t>
      </w:r>
    </w:p>
    <w:p w:rsidR="00031CA3" w:rsidRDefault="00031CA3" w:rsidP="001812EE">
      <w:r>
        <w:tab/>
        <w:t>}</w:t>
      </w:r>
    </w:p>
    <w:p w:rsidR="00031CA3" w:rsidRDefault="00031CA3" w:rsidP="001812EE">
      <w:r>
        <w:t>}</w:t>
      </w:r>
    </w:p>
    <w:p w:rsidR="00031CA3" w:rsidRDefault="00031CA3" w:rsidP="001812EE">
      <w:r>
        <w:t>sulje tiedosto</w:t>
      </w:r>
    </w:p>
    <w:p w:rsidR="00031CA3" w:rsidRDefault="00031CA3" w:rsidP="001812EE"/>
    <w:p w:rsidR="00031CA3" w:rsidRDefault="00031CA3" w:rsidP="001812EE">
      <w:r>
        <w:t xml:space="preserve">Tässä vaiheessa kartan paloittelun etuja ei havaita edes teoreettisesti. Kartan luominen hidastuu verrattuna siihen että kaikki esineet luotaisiin osoittimina vain </w:t>
      </w:r>
      <w:r>
        <w:lastRenderedPageBreak/>
        <w:t xml:space="preserve">yhteen vektoriin. </w:t>
      </w:r>
      <w:r w:rsidR="003F708B">
        <w:t>Edut heijastuvat vasta</w:t>
      </w:r>
      <w:r w:rsidR="00E34749">
        <w:t xml:space="preserve"> kartan,</w:t>
      </w:r>
      <w:r w:rsidR="003F708B">
        <w:t xml:space="preserve"> pelaajan ja vihollisten päivittämisessä </w:t>
      </w:r>
      <w:r w:rsidR="00E34749">
        <w:t>sekä</w:t>
      </w:r>
      <w:r w:rsidR="003F708B">
        <w:t xml:space="preserve"> piirrossa.</w:t>
      </w:r>
    </w:p>
    <w:p w:rsidR="003F708B" w:rsidRDefault="003F708B" w:rsidP="001812EE"/>
    <w:p w:rsidR="00E34749" w:rsidRDefault="00E34749" w:rsidP="001812EE">
      <w:r>
        <w:t>Pelaaja on aina ruudun keskellä, kamera seuraa pelaajaa. Tämä mielessä pseudo-koodi kartan piirtoon on seuraavanlainen</w:t>
      </w:r>
    </w:p>
    <w:p w:rsidR="00E34749" w:rsidRDefault="00E34749" w:rsidP="001812EE">
      <w:r>
        <w:t>piirrä</w:t>
      </w:r>
    </w:p>
    <w:p w:rsidR="00E34749" w:rsidRDefault="00E34749" w:rsidP="001812EE">
      <w:r>
        <w:t>{</w:t>
      </w:r>
    </w:p>
    <w:p w:rsidR="00E34749" w:rsidRDefault="00E34749" w:rsidP="001812EE">
      <w:r>
        <w:t>x = kameran keskusta().x / ruudun leveydellä</w:t>
      </w:r>
    </w:p>
    <w:p w:rsidR="00E34749" w:rsidRDefault="00E34749" w:rsidP="001812EE">
      <w:r>
        <w:t>y = keskusta().y / ruudun korkeudella</w:t>
      </w:r>
    </w:p>
    <w:p w:rsidR="00FF6494" w:rsidRPr="00FF6494" w:rsidRDefault="00FF6494" w:rsidP="00FF6494">
      <w:r w:rsidRPr="00FF6494">
        <w:t>for (</w:t>
      </w:r>
      <w:proofErr w:type="spellStart"/>
      <w:r w:rsidRPr="00FF6494">
        <w:t>int</w:t>
      </w:r>
      <w:proofErr w:type="spellEnd"/>
      <w:r w:rsidRPr="00FF6494">
        <w:t xml:space="preserve"> xx = -1; xx &lt; 2; ++xx)</w:t>
      </w:r>
    </w:p>
    <w:p w:rsidR="00FF6494" w:rsidRPr="00FF6494" w:rsidRDefault="00FF6494" w:rsidP="00FF6494">
      <w:r w:rsidRPr="00FF6494">
        <w:t>for (</w:t>
      </w:r>
      <w:proofErr w:type="spellStart"/>
      <w:r w:rsidRPr="00FF6494">
        <w:t>int</w:t>
      </w:r>
      <w:proofErr w:type="spellEnd"/>
      <w:r w:rsidRPr="00FF6494">
        <w:t xml:space="preserve"> </w:t>
      </w:r>
      <w:proofErr w:type="spellStart"/>
      <w:r w:rsidRPr="00FF6494">
        <w:t>yy</w:t>
      </w:r>
      <w:proofErr w:type="spellEnd"/>
      <w:r w:rsidRPr="00FF6494">
        <w:t xml:space="preserve"> = -1; </w:t>
      </w:r>
      <w:proofErr w:type="spellStart"/>
      <w:r w:rsidRPr="00FF6494">
        <w:t>yy</w:t>
      </w:r>
      <w:proofErr w:type="spellEnd"/>
      <w:r w:rsidRPr="00FF6494">
        <w:t xml:space="preserve"> &lt; 2; ++</w:t>
      </w:r>
      <w:proofErr w:type="spellStart"/>
      <w:r w:rsidRPr="00FF6494">
        <w:t>yy</w:t>
      </w:r>
      <w:proofErr w:type="spellEnd"/>
      <w:r w:rsidRPr="00FF6494">
        <w:t>)</w:t>
      </w:r>
    </w:p>
    <w:p w:rsidR="00FF6494" w:rsidRPr="00FF6494" w:rsidRDefault="00FF6494" w:rsidP="00FF6494">
      <w:proofErr w:type="spellStart"/>
      <w:r w:rsidRPr="00FF6494">
        <w:t>if</w:t>
      </w:r>
      <w:proofErr w:type="spellEnd"/>
      <w:r>
        <w:t xml:space="preserve"> (x + xx &gt;= 0 &amp;&amp; y + </w:t>
      </w:r>
      <w:proofErr w:type="spellStart"/>
      <w:r>
        <w:t>yy</w:t>
      </w:r>
      <w:proofErr w:type="spellEnd"/>
      <w:r>
        <w:t xml:space="preserve"> &gt;= 0 &amp;&amp; x + xx &lt; </w:t>
      </w:r>
      <w:proofErr w:type="spellStart"/>
      <w:r>
        <w:t>xRivi.size</w:t>
      </w:r>
      <w:proofErr w:type="spellEnd"/>
      <w:r>
        <w:t>() &amp;&amp; y</w:t>
      </w:r>
      <w:r w:rsidRPr="00FF6494">
        <w:t xml:space="preserve"> + </w:t>
      </w:r>
      <w:proofErr w:type="spellStart"/>
      <w:r w:rsidRPr="00FF6494">
        <w:t>yy</w:t>
      </w:r>
      <w:proofErr w:type="spellEnd"/>
      <w:r w:rsidRPr="00FF6494">
        <w:t xml:space="preserve"> &lt; </w:t>
      </w:r>
      <w:proofErr w:type="spellStart"/>
      <w:r w:rsidRPr="00FF6494">
        <w:t>xRivi.size</w:t>
      </w:r>
      <w:proofErr w:type="spellEnd"/>
      <w:r w:rsidRPr="00FF6494">
        <w:t>())</w:t>
      </w:r>
    </w:p>
    <w:p w:rsidR="00FF6494" w:rsidRPr="00FF6494" w:rsidRDefault="00FF6494" w:rsidP="00FF6494">
      <w:r w:rsidRPr="00FF6494">
        <w:t>{for (</w:t>
      </w:r>
      <w:proofErr w:type="spellStart"/>
      <w:r w:rsidRPr="00FF6494">
        <w:t>int</w:t>
      </w:r>
      <w:proofErr w:type="spellEnd"/>
      <w:r w:rsidRPr="00FF6494">
        <w:t xml:space="preserve"> i = 0; i &lt; </w:t>
      </w:r>
      <w:proofErr w:type="spellStart"/>
      <w:r w:rsidRPr="00FF6494">
        <w:t>xRivi</w:t>
      </w:r>
      <w:proofErr w:type="spellEnd"/>
      <w:r w:rsidRPr="00FF6494">
        <w:t xml:space="preserve">[x + xx][y + </w:t>
      </w:r>
      <w:proofErr w:type="spellStart"/>
      <w:r w:rsidRPr="00FF6494">
        <w:t>yy</w:t>
      </w:r>
      <w:proofErr w:type="spellEnd"/>
      <w:r w:rsidRPr="00FF6494">
        <w:t>].</w:t>
      </w:r>
      <w:proofErr w:type="spellStart"/>
      <w:r w:rsidRPr="00FF6494">
        <w:t>size</w:t>
      </w:r>
      <w:proofErr w:type="spellEnd"/>
      <w:r w:rsidRPr="00FF6494">
        <w:t>(); ++i)</w:t>
      </w:r>
    </w:p>
    <w:p w:rsidR="00E34749" w:rsidRDefault="00FF6494" w:rsidP="00FF6494">
      <w:r>
        <w:tab/>
        <w:t>piirrä</w:t>
      </w:r>
      <w:r w:rsidRPr="00FF6494">
        <w:t>(</w:t>
      </w:r>
      <w:proofErr w:type="spellStart"/>
      <w:r w:rsidRPr="00FF6494">
        <w:t>xRivi</w:t>
      </w:r>
      <w:proofErr w:type="spellEnd"/>
      <w:r w:rsidRPr="00FF6494">
        <w:t xml:space="preserve">[x + xx][y + </w:t>
      </w:r>
      <w:proofErr w:type="spellStart"/>
      <w:r w:rsidRPr="00FF6494">
        <w:t>yy</w:t>
      </w:r>
      <w:proofErr w:type="spellEnd"/>
      <w:r w:rsidRPr="00FF6494">
        <w:t>][i]</w:t>
      </w:r>
      <w:proofErr w:type="spellStart"/>
      <w:r w:rsidRPr="00FF6494">
        <w:t>-&gt;shape</w:t>
      </w:r>
      <w:proofErr w:type="spellEnd"/>
      <w:r w:rsidRPr="00FF6494">
        <w:t>);</w:t>
      </w:r>
    </w:p>
    <w:p w:rsidR="00E34749" w:rsidRDefault="00E34749" w:rsidP="001812EE">
      <w:r>
        <w:t>}</w:t>
      </w:r>
    </w:p>
    <w:p w:rsidR="00E34749" w:rsidRDefault="00FF6494" w:rsidP="001812EE">
      <w:r>
        <w:t xml:space="preserve">Tällöin maksimissaan 9 pelaajaa lähinnä olevaa ruutua piirretään sen sijaan että koko kartta piirrettäisiin kerralla. </w:t>
      </w:r>
      <w:r w:rsidR="00CD5F0A">
        <w:t xml:space="preserve">Tässä joudumme tekemään kaksi laskua ja 4+4+12+ruudussa olevien kappaleiden määrän verran vertailuja, mitkä ovat kevyitä tehdä. </w:t>
      </w:r>
    </w:p>
    <w:p w:rsidR="00CD5F0A" w:rsidRPr="001812EE" w:rsidRDefault="00CD5F0A" w:rsidP="001812EE">
      <w:r>
        <w:t xml:space="preserve">Samanlaista logiikkaa käytettiin pelaajan päivittämisessä, vihollisten piirtämisessä ja päivittämisessä. </w:t>
      </w:r>
    </w:p>
    <w:p w:rsidR="00CC5982" w:rsidRDefault="00CC5982" w:rsidP="00CC5982">
      <w:pPr>
        <w:pStyle w:val="Otsikko1"/>
      </w:pPr>
      <w:bookmarkStart w:id="3" w:name="_Toc405374351"/>
      <w:r>
        <w:t>Testiaineiston generointi &amp; testaus</w:t>
      </w:r>
      <w:bookmarkEnd w:id="3"/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bookmarkStart w:id="4" w:name="_Toc405374352"/>
      <w:r>
        <w:t>Yhteenveto</w:t>
      </w:r>
      <w:bookmarkEnd w:id="4"/>
    </w:p>
    <w:p w:rsidR="00CC5982" w:rsidRPr="00CC5982" w:rsidRDefault="00CC5982" w:rsidP="00CC5982">
      <w:pPr>
        <w:pStyle w:val="Leipteksti"/>
      </w:pPr>
    </w:p>
    <w:sectPr w:rsidR="00CC5982" w:rsidRPr="00CC5982" w:rsidSect="00BC1719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16A" w:rsidRDefault="0006016A" w:rsidP="00D96545">
      <w:pPr>
        <w:spacing w:after="0" w:line="240" w:lineRule="auto"/>
      </w:pPr>
      <w:r>
        <w:separator/>
      </w:r>
    </w:p>
  </w:endnote>
  <w:endnote w:type="continuationSeparator" w:id="0">
    <w:p w:rsidR="0006016A" w:rsidRDefault="0006016A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A3" w:rsidRDefault="00031CA3" w:rsidP="003F4B34">
    <w:pPr>
      <w:pStyle w:val="Alatunniste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A3" w:rsidRDefault="00031CA3" w:rsidP="003F4B3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16A" w:rsidRDefault="0006016A" w:rsidP="00D96545">
      <w:pPr>
        <w:spacing w:after="0" w:line="240" w:lineRule="auto"/>
      </w:pPr>
      <w:r>
        <w:separator/>
      </w:r>
    </w:p>
  </w:footnote>
  <w:footnote w:type="continuationSeparator" w:id="0">
    <w:p w:rsidR="0006016A" w:rsidRDefault="0006016A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A3" w:rsidRDefault="00031CA3">
    <w:pPr>
      <w:pStyle w:val="Yltunniste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1CA3" w:rsidRDefault="00031CA3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1CA3" w:rsidRDefault="00031CA3">
        <w:pPr>
          <w:pStyle w:val="Yltunniste"/>
        </w:pPr>
        <w:fldSimple w:instr=" PAGE   \* MERGEFORMAT ">
          <w:r w:rsidR="00CD5F0A">
            <w:rPr>
              <w:noProof/>
            </w:rPr>
            <w:t>4</w:t>
          </w:r>
        </w:fldSimple>
      </w:p>
    </w:sdtContent>
  </w:sdt>
  <w:p w:rsidR="00031CA3" w:rsidRDefault="00031CA3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1304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131693"/>
    <w:rsid w:val="000037E6"/>
    <w:rsid w:val="00024365"/>
    <w:rsid w:val="0002579F"/>
    <w:rsid w:val="00031CA3"/>
    <w:rsid w:val="0006016A"/>
    <w:rsid w:val="000D0533"/>
    <w:rsid w:val="000F728F"/>
    <w:rsid w:val="00131693"/>
    <w:rsid w:val="001429B7"/>
    <w:rsid w:val="00143404"/>
    <w:rsid w:val="001812EE"/>
    <w:rsid w:val="001B0370"/>
    <w:rsid w:val="001C09CF"/>
    <w:rsid w:val="001C4484"/>
    <w:rsid w:val="0022320D"/>
    <w:rsid w:val="002268B2"/>
    <w:rsid w:val="00280485"/>
    <w:rsid w:val="00284DF9"/>
    <w:rsid w:val="002C06D4"/>
    <w:rsid w:val="003118B4"/>
    <w:rsid w:val="00311961"/>
    <w:rsid w:val="00315900"/>
    <w:rsid w:val="00325918"/>
    <w:rsid w:val="00340626"/>
    <w:rsid w:val="003876A9"/>
    <w:rsid w:val="003A75EC"/>
    <w:rsid w:val="003C28CA"/>
    <w:rsid w:val="003F4B34"/>
    <w:rsid w:val="003F708B"/>
    <w:rsid w:val="0044225F"/>
    <w:rsid w:val="00447106"/>
    <w:rsid w:val="00467CA4"/>
    <w:rsid w:val="00471B94"/>
    <w:rsid w:val="004D0BD2"/>
    <w:rsid w:val="004D6F85"/>
    <w:rsid w:val="00524350"/>
    <w:rsid w:val="00535403"/>
    <w:rsid w:val="00546D48"/>
    <w:rsid w:val="005651BC"/>
    <w:rsid w:val="005700E2"/>
    <w:rsid w:val="005C1DEB"/>
    <w:rsid w:val="005D746C"/>
    <w:rsid w:val="005E6EF4"/>
    <w:rsid w:val="00606E66"/>
    <w:rsid w:val="00636F81"/>
    <w:rsid w:val="006A369F"/>
    <w:rsid w:val="006C097A"/>
    <w:rsid w:val="006C72F9"/>
    <w:rsid w:val="006E469C"/>
    <w:rsid w:val="006F1F86"/>
    <w:rsid w:val="007A25E1"/>
    <w:rsid w:val="007C40AD"/>
    <w:rsid w:val="0085305D"/>
    <w:rsid w:val="00862A4D"/>
    <w:rsid w:val="008B7E80"/>
    <w:rsid w:val="008C0399"/>
    <w:rsid w:val="008C3372"/>
    <w:rsid w:val="009120B5"/>
    <w:rsid w:val="0093191E"/>
    <w:rsid w:val="00941900"/>
    <w:rsid w:val="00980C40"/>
    <w:rsid w:val="009A7D35"/>
    <w:rsid w:val="009D123E"/>
    <w:rsid w:val="009F193C"/>
    <w:rsid w:val="009F7099"/>
    <w:rsid w:val="00A05F81"/>
    <w:rsid w:val="00AC3851"/>
    <w:rsid w:val="00AE0511"/>
    <w:rsid w:val="00B054D8"/>
    <w:rsid w:val="00B1567C"/>
    <w:rsid w:val="00B43B04"/>
    <w:rsid w:val="00B51D4D"/>
    <w:rsid w:val="00B648B7"/>
    <w:rsid w:val="00B64BCB"/>
    <w:rsid w:val="00B82D1F"/>
    <w:rsid w:val="00BC1719"/>
    <w:rsid w:val="00BC271C"/>
    <w:rsid w:val="00BE5DA3"/>
    <w:rsid w:val="00BE61AA"/>
    <w:rsid w:val="00BF3F62"/>
    <w:rsid w:val="00C4682E"/>
    <w:rsid w:val="00C83259"/>
    <w:rsid w:val="00C86FF5"/>
    <w:rsid w:val="00CA2B4E"/>
    <w:rsid w:val="00CA63A4"/>
    <w:rsid w:val="00CB2BC0"/>
    <w:rsid w:val="00CB662A"/>
    <w:rsid w:val="00CC5982"/>
    <w:rsid w:val="00CD5F0A"/>
    <w:rsid w:val="00CF5ECB"/>
    <w:rsid w:val="00D257C1"/>
    <w:rsid w:val="00D343FA"/>
    <w:rsid w:val="00D51525"/>
    <w:rsid w:val="00D9601D"/>
    <w:rsid w:val="00D96545"/>
    <w:rsid w:val="00DA729B"/>
    <w:rsid w:val="00DE223B"/>
    <w:rsid w:val="00E34749"/>
    <w:rsid w:val="00F024FE"/>
    <w:rsid w:val="00F81F04"/>
    <w:rsid w:val="00FA4F90"/>
    <w:rsid w:val="00FC312F"/>
    <w:rsid w:val="00FC5BA5"/>
    <w:rsid w:val="00FE2E16"/>
    <w:rsid w:val="00FF6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312F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31693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3169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C09CF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0C4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80C40"/>
    <w:pPr>
      <w:spacing w:line="240" w:lineRule="auto"/>
      <w:ind w:left="431" w:hanging="431"/>
    </w:pPr>
  </w:style>
  <w:style w:type="paragraph" w:styleId="Alatunniste">
    <w:name w:val="footer"/>
    <w:basedOn w:val="Normaali"/>
    <w:link w:val="Alatunniste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Leipteksti"/>
    <w:qFormat/>
    <w:rsid w:val="0085305D"/>
    <w:pPr>
      <w:spacing w:line="240" w:lineRule="auto"/>
      <w:ind w:left="43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9601D"/>
    <w:rPr>
      <w:color w:val="808080"/>
    </w:rPr>
  </w:style>
  <w:style w:type="table" w:styleId="TaulukkoRuudukko">
    <w:name w:val="Table Grid"/>
    <w:basedOn w:val="Normaalitaulukko"/>
    <w:uiPriority w:val="39"/>
    <w:rsid w:val="004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4519-B915-4C32-8EEB-CD2736C3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5</Pages>
  <Words>353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Cadrei</cp:lastModifiedBy>
  <cp:revision>14</cp:revision>
  <dcterms:created xsi:type="dcterms:W3CDTF">2014-11-30T13:07:00Z</dcterms:created>
  <dcterms:modified xsi:type="dcterms:W3CDTF">2014-12-03T11:05:00Z</dcterms:modified>
</cp:coreProperties>
</file>